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D7" w:rsidRPr="00685A35" w:rsidRDefault="00536874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твержден</w:t>
      </w:r>
    </w:p>
    <w:p w:rsidR="009F5ED7" w:rsidRPr="00685A35" w:rsidRDefault="00EC4ED5" w:rsidP="009F5ED7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постановлением</w:t>
      </w:r>
      <w:r w:rsidR="009F5ED7" w:rsidRPr="00685A35">
        <w:rPr>
          <w:rFonts w:ascii="Liberation Serif" w:hAnsi="Liberation Serif" w:cs="Times New Roman"/>
          <w:sz w:val="24"/>
          <w:szCs w:val="24"/>
        </w:rPr>
        <w:t xml:space="preserve"> администрации</w:t>
      </w:r>
    </w:p>
    <w:p w:rsidR="00536874" w:rsidRDefault="009F5ED7" w:rsidP="009F5ED7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4"/>
          <w:szCs w:val="24"/>
        </w:rPr>
      </w:pPr>
      <w:r w:rsidRPr="00685A35">
        <w:rPr>
          <w:rFonts w:ascii="Liberation Serif" w:hAnsi="Liberation Serif" w:cs="Times New Roman"/>
          <w:sz w:val="24"/>
          <w:szCs w:val="24"/>
        </w:rPr>
        <w:t xml:space="preserve">Пышминского городского округа </w:t>
      </w:r>
    </w:p>
    <w:p w:rsidR="009F5ED7" w:rsidRPr="00685A35" w:rsidRDefault="009F5ED7" w:rsidP="009F5ED7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4"/>
          <w:szCs w:val="24"/>
        </w:rPr>
      </w:pPr>
      <w:r w:rsidRPr="00685A35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563B7E">
        <w:rPr>
          <w:rFonts w:ascii="Liberation Serif" w:hAnsi="Liberation Serif" w:cs="Times New Roman"/>
          <w:sz w:val="24"/>
          <w:szCs w:val="24"/>
        </w:rPr>
        <w:t>13.05.2020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Pr="00685A35">
        <w:rPr>
          <w:rFonts w:ascii="Liberation Serif" w:hAnsi="Liberation Serif" w:cs="Times New Roman"/>
          <w:sz w:val="24"/>
          <w:szCs w:val="24"/>
        </w:rPr>
        <w:t xml:space="preserve">№ </w:t>
      </w:r>
      <w:r w:rsidR="00563B7E">
        <w:rPr>
          <w:rFonts w:ascii="Liberation Serif" w:hAnsi="Liberation Serif" w:cs="Times New Roman"/>
          <w:sz w:val="24"/>
          <w:szCs w:val="24"/>
        </w:rPr>
        <w:t>266</w:t>
      </w:r>
    </w:p>
    <w:p w:rsidR="009F5ED7" w:rsidRDefault="009F5ED7" w:rsidP="009F5ED7"/>
    <w:p w:rsidR="00000AE1" w:rsidRPr="00DB4D8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9F5ED7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5E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8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1"/>
      <w:bookmarkEnd w:id="0"/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DB4D8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AC46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2D3D0F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4609A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B636D" w:rsidRPr="000B0F4B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AC46B1" w:rsidRPr="000B0F4B">
        <w:rPr>
          <w:rFonts w:ascii="Liberation Serif" w:hAnsi="Liberation Serif" w:cs="Liberation Serif"/>
          <w:sz w:val="28"/>
          <w:szCs w:val="28"/>
        </w:rPr>
        <w:lastRenderedPageBreak/>
        <w:t>Пышминского городского округа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AC46B1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</w:t>
      </w:r>
      <w:r w:rsidR="00AC46B1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х 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 (д</w:t>
      </w:r>
      <w:r w:rsidR="000B0F4B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ее – Единый портал) по адресу</w:t>
      </w:r>
      <w:r w:rsidR="000B0F4B" w:rsidRPr="000B0F4B">
        <w:rPr>
          <w:rFonts w:ascii="Liberation Serif" w:hAnsi="Liberation Serif"/>
          <w:sz w:val="28"/>
          <w:szCs w:val="28"/>
        </w:rPr>
        <w:t xml:space="preserve"> https://www.gosuslugi.ru/19453/1</w:t>
      </w:r>
      <w:proofErr w:type="gramEnd"/>
      <w:r w:rsidR="000B0F4B" w:rsidRPr="000B0F4B">
        <w:rPr>
          <w:rFonts w:ascii="Liberation Serif" w:hAnsi="Liberation Serif"/>
          <w:sz w:val="28"/>
          <w:szCs w:val="28"/>
        </w:rPr>
        <w:t>/info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1A5B19" w:rsidRPr="000B0F4B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1A5B19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B0F4B" w:rsidRPr="000B0F4B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0B0F4B" w:rsidRPr="000B0F4B">
        <w:rPr>
          <w:rFonts w:ascii="Liberation Serif" w:hAnsi="Liberation Serif"/>
          <w:sz w:val="28"/>
          <w:szCs w:val="28"/>
        </w:rPr>
        <w:t>.р</w:t>
      </w:r>
      <w:proofErr w:type="gramEnd"/>
      <w:r w:rsidR="000B0F4B" w:rsidRPr="000B0F4B">
        <w:rPr>
          <w:rFonts w:ascii="Liberation Serif" w:hAnsi="Liberation Serif"/>
          <w:sz w:val="28"/>
          <w:szCs w:val="28"/>
        </w:rPr>
        <w:t>ф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 w:rsidR="00AC46B1" w:rsidRPr="000B0F4B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,</w:t>
      </w:r>
      <w:r w:rsidR="00AC46B1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0B0F4B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AC46B1" w:rsidRPr="000B0F4B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0B0F4B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B0F4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proofErr w:type="spellStart"/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proofErr w:type="spellStart"/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1A5B19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ый сайт</w:t>
      </w:r>
      <w:r w:rsidR="001A5B19" w:rsidRPr="000B0F4B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DB4D8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1A5B1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1A5B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DB4D85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A25CD8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43763A">
        <w:rPr>
          <w:rFonts w:ascii="Liberation Serif" w:hAnsi="Liberation Serif" w:cs="Liberation Serif"/>
          <w:sz w:val="28"/>
          <w:szCs w:val="28"/>
        </w:rPr>
        <w:t>администрацией</w:t>
      </w:r>
      <w:r w:rsidR="001A5B19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="00D60903"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</w:t>
      </w:r>
      <w:r w:rsidR="00777124">
        <w:rPr>
          <w:rFonts w:ascii="Liberation Serif" w:hAnsi="Liberation Serif" w:cs="Liberation Serif"/>
          <w:sz w:val="28"/>
          <w:szCs w:val="28"/>
        </w:rPr>
        <w:t xml:space="preserve">ета </w:t>
      </w:r>
      <w:r w:rsidRPr="00DB4D85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777124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DB4D85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;</w:t>
      </w:r>
    </w:p>
    <w:p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электроснабжение</w:t>
      </w:r>
      <w:r w:rsidR="00777124">
        <w:rPr>
          <w:rFonts w:ascii="Liberation Serif" w:hAnsi="Liberation Serif" w:cs="Liberation Serif"/>
          <w:sz w:val="28"/>
          <w:szCs w:val="28"/>
        </w:rPr>
        <w:t xml:space="preserve">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и водоотведение, централизованное теплоснабжение и др.) на территории </w:t>
      </w:r>
      <w:r w:rsidR="00777124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D132A" w:rsidRPr="00C524C0" w:rsidRDefault="00C524C0" w:rsidP="00C524C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2439DC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2D393D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</w:t>
      </w:r>
      <w:r w:rsidR="00777124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муниципальной услуги </w:t>
      </w:r>
      <w:r w:rsidR="002D393D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 обращением в иные государс</w:t>
      </w:r>
      <w:r w:rsidR="00777124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венные (муниципальные) органы </w:t>
      </w:r>
      <w:r w:rsidR="002D393D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EC4E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132A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</w:t>
      </w:r>
      <w:proofErr w:type="gramEnd"/>
      <w:r w:rsidR="00CD132A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оставлении муниципальных услуг, утвержденный решением Думы Пышминского городского округа от 24.08.2011 г. № 258.</w:t>
      </w:r>
    </w:p>
    <w:p w:rsidR="00D67A02" w:rsidRPr="00DB4D85" w:rsidRDefault="00D67A02" w:rsidP="00CD132A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Default="00A45437" w:rsidP="00CD132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CD132A" w:rsidRPr="00CD132A" w:rsidRDefault="00CD132A" w:rsidP="00CD132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D7348" w:rsidRPr="00DB4D85" w:rsidRDefault="002439DC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CD132A">
        <w:rPr>
          <w:rFonts w:ascii="Liberation Serif" w:hAnsi="Liberation Serif" w:cs="Liberation Serif"/>
          <w:sz w:val="28"/>
          <w:szCs w:val="28"/>
        </w:rPr>
        <w:t xml:space="preserve">, либо выдача заявителю </w:t>
      </w:r>
      <w:r w:rsidR="00EB5434" w:rsidRPr="00DB4D85">
        <w:rPr>
          <w:rFonts w:ascii="Liberation Serif" w:hAnsi="Liberation Serif" w:cs="Liberation Serif"/>
          <w:sz w:val="28"/>
          <w:szCs w:val="28"/>
        </w:rPr>
        <w:t>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 участка.</w:t>
      </w:r>
      <w:r w:rsidR="00200F00" w:rsidRPr="00DB4D85">
        <w:rPr>
          <w:rFonts w:ascii="Liberation Serif" w:hAnsi="Liberation Serif" w:cs="Liberation Serif"/>
          <w:sz w:val="28"/>
          <w:szCs w:val="28"/>
        </w:rPr>
        <w:br/>
      </w:r>
    </w:p>
    <w:p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</w:t>
      </w:r>
      <w:proofErr w:type="gramEnd"/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777124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777124" w:rsidRPr="000B0F4B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0B0F4B" w:rsidRPr="000B0F4B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0B0F4B" w:rsidRPr="000B0F4B">
        <w:rPr>
          <w:rFonts w:ascii="Liberation Serif" w:hAnsi="Liberation Serif"/>
          <w:sz w:val="28"/>
          <w:szCs w:val="28"/>
        </w:rPr>
        <w:t>.р</w:t>
      </w:r>
      <w:proofErr w:type="gramEnd"/>
      <w:r w:rsidR="000B0F4B" w:rsidRPr="000B0F4B">
        <w:rPr>
          <w:rFonts w:ascii="Liberation Serif" w:hAnsi="Liberation Serif"/>
          <w:sz w:val="28"/>
          <w:szCs w:val="28"/>
        </w:rPr>
        <w:t>ф</w:t>
      </w:r>
      <w:r w:rsidR="00AD7348" w:rsidRPr="000B0F4B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83710D" w:rsidRPr="000B0F4B">
        <w:rPr>
          <w:rFonts w:ascii="Liberation Serif" w:hAnsi="Liberation Serif" w:cs="Liberation Serif"/>
          <w:sz w:val="28"/>
          <w:szCs w:val="28"/>
        </w:rPr>
        <w:t xml:space="preserve"> </w:t>
      </w:r>
      <w:r w:rsidR="000B0F4B" w:rsidRPr="000B0F4B">
        <w:rPr>
          <w:rFonts w:ascii="Liberation Serif" w:hAnsi="Liberation Serif"/>
          <w:sz w:val="28"/>
          <w:szCs w:val="28"/>
        </w:rPr>
        <w:t>https://www.gosuslugi.ru/19453/1/info</w:t>
      </w:r>
      <w:r w:rsidR="00AD7348" w:rsidRPr="000B0F4B">
        <w:rPr>
          <w:rFonts w:ascii="Liberation Serif" w:hAnsi="Liberation Serif" w:cs="Liberation Serif"/>
          <w:sz w:val="28"/>
          <w:szCs w:val="28"/>
        </w:rPr>
        <w:t>.</w:t>
      </w:r>
    </w:p>
    <w:p w:rsidR="0015526F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B0F4B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0B0F4B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0B0F4B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0B0F4B">
        <w:rPr>
          <w:rFonts w:ascii="Liberation Serif" w:hAnsi="Liberation Serif" w:cs="Liberation Serif"/>
          <w:sz w:val="28"/>
          <w:szCs w:val="28"/>
        </w:rPr>
        <w:t xml:space="preserve">, </w:t>
      </w:r>
      <w:r w:rsidRPr="000B0F4B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0B0F4B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0B0F4B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524761" w:rsidRPr="00DB4D85" w:rsidRDefault="0052476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31DC" w:rsidRPr="00DB4D85" w:rsidRDefault="00BF31DC" w:rsidP="00CD13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7771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1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и о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B83C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</w:t>
      </w:r>
      <w:proofErr w:type="gramEnd"/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 документов при наличии технической возможности. </w:t>
      </w:r>
    </w:p>
    <w:p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0" w:history="1">
        <w:r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1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аспоряжении государственных органов, органов местного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амоуправле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</w:t>
      </w:r>
      <w:proofErr w:type="spellEnd"/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информация о наличии ограничений</w:t>
      </w:r>
      <w:r w:rsidR="00BB3F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A2C42" w:rsidRPr="009A2C4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</w:t>
      </w:r>
      <w:r w:rsidR="009A2C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69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769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E769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:rsidR="009317C7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42BDB" w:rsidRPr="00DB4D8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публикованной на Едином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DB4D85" w:rsidRDefault="00D664FA" w:rsidP="00D6653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</w:t>
      </w:r>
      <w:r w:rsidR="00D66533">
        <w:rPr>
          <w:rFonts w:ascii="Liberation Serif" w:eastAsia="Calibri" w:hAnsi="Liberation Serif" w:cs="Liberation Serif"/>
          <w:sz w:val="28"/>
          <w:szCs w:val="28"/>
        </w:rPr>
        <w:t xml:space="preserve">тся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к компетенции иного органа местного самоуправления;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="000C73C4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DB4D85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по собственной инициативе.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</w:t>
      </w:r>
      <w:r w:rsidR="00D66533">
        <w:rPr>
          <w:rFonts w:ascii="Liberation Serif" w:hAnsi="Liberation Serif" w:cs="Liberation Serif"/>
          <w:sz w:val="28"/>
          <w:szCs w:val="28"/>
        </w:rPr>
        <w:t xml:space="preserve">учение) документов, находящихс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DB4D85" w:rsidRDefault="00B4437E" w:rsidP="00D6653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D6653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D6653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  <w:proofErr w:type="gramEnd"/>
    </w:p>
    <w:p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D6653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D6653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D6653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</w:t>
      </w:r>
      <w:proofErr w:type="gramStart"/>
      <w:r w:rsidR="00B6211F" w:rsidRPr="00DB4D85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C86CB6">
        <w:rPr>
          <w:rFonts w:ascii="Liberation Serif" w:hAnsi="Liberation Serif" w:cs="Liberation Serif"/>
          <w:sz w:val="28"/>
          <w:szCs w:val="28"/>
        </w:rPr>
        <w:t>услуг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в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.</w:t>
      </w:r>
      <w:proofErr w:type="gramEnd"/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E01A78" w:rsidRPr="00DB4D85" w:rsidRDefault="00E01A78" w:rsidP="006F01C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</w:t>
      </w:r>
      <w:proofErr w:type="spell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льтимедийной</w:t>
      </w:r>
      <w:proofErr w:type="spell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DB4D85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 рабочее время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 xml:space="preserve"> информации 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ыбору заявителя (экстерриториальный принцип), посредством запроса о предоставлении нескольких </w:t>
      </w:r>
      <w:bookmarkStart w:id="2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2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C86CB6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аявителя с должностными лицам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86C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C86CB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</w:t>
      </w:r>
      <w:r w:rsidR="00C86CB6" w:rsidRPr="00C86CB6">
        <w:rPr>
          <w:rFonts w:ascii="Liberation Serif" w:hAnsi="Liberation Serif"/>
          <w:sz w:val="28"/>
          <w:szCs w:val="28"/>
        </w:rPr>
        <w:t xml:space="preserve"> </w:t>
      </w:r>
      <w:r w:rsidR="00C86CB6" w:rsidRPr="00F13418">
        <w:rPr>
          <w:rFonts w:ascii="Liberation Serif" w:hAnsi="Liberation Serif"/>
          <w:sz w:val="28"/>
          <w:szCs w:val="28"/>
        </w:rPr>
        <w:t>двух раз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C86CB6" w:rsidRPr="00C86CB6">
        <w:rPr>
          <w:rFonts w:ascii="Liberation Serif" w:hAnsi="Liberation Serif"/>
          <w:sz w:val="28"/>
          <w:szCs w:val="28"/>
        </w:rPr>
        <w:t xml:space="preserve"> </w:t>
      </w:r>
      <w:r w:rsidR="00C86CB6" w:rsidRPr="00F13418">
        <w:rPr>
          <w:rFonts w:ascii="Liberation Serif" w:hAnsi="Liberation Serif"/>
          <w:sz w:val="28"/>
          <w:szCs w:val="28"/>
        </w:rPr>
        <w:t>при приеме заявления, при получении результата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</w:t>
      </w:r>
      <w:r w:rsidR="00C86CB6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DB4D85" w:rsidRDefault="004246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Default="00E01A78" w:rsidP="006F01C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01C2" w:rsidRDefault="006F01C2" w:rsidP="006F01C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01C2" w:rsidRPr="00DB4D85" w:rsidRDefault="006F01C2" w:rsidP="006F01C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6. При этом заявителю необходимо иметь при себе документы, представленные в пункте 16 регламента. Заяв</w:t>
      </w:r>
      <w:r w:rsidR="00C86C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86CB6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="005B28B7">
        <w:rPr>
          <w:rFonts w:ascii="Liberation Serif" w:hAnsi="Liberation Serif" w:cs="Liberation Serif"/>
          <w:sz w:val="28"/>
          <w:szCs w:val="28"/>
        </w:rPr>
        <w:t>.</w:t>
      </w:r>
    </w:p>
    <w:p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5B28B7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принятых 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B28B7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5B28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proofErr w:type="gramStart"/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2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3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4D1B66" w:rsidRPr="00DB4D85">
        <w:rPr>
          <w:rFonts w:ascii="Liberation Serif" w:hAnsi="Liberation Serif" w:cs="Liberation Serif"/>
          <w:sz w:val="28"/>
          <w:szCs w:val="28"/>
        </w:rPr>
        <w:t>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ы, удостоверяющие (устанавливающие) права на земельный участок, предоставляемые заявителем в случае, е</w:t>
      </w:r>
      <w:r w:rsidR="005B28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</w:t>
      </w:r>
      <w:r w:rsidR="006F01C2">
        <w:rPr>
          <w:rFonts w:ascii="Liberation Serif" w:hAnsi="Liberation Serif" w:cs="Liberation Serif"/>
          <w:sz w:val="28"/>
          <w:szCs w:val="28"/>
        </w:rPr>
        <w:t xml:space="preserve">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t>из сторон договора.</w:t>
      </w:r>
    </w:p>
    <w:p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подачи </w:t>
      </w:r>
      <w:r w:rsidRPr="009A2C42">
        <w:rPr>
          <w:rFonts w:ascii="Liberation Serif" w:hAnsi="Liberation Serif" w:cs="Liberation Serif"/>
          <w:sz w:val="28"/>
          <w:szCs w:val="28"/>
        </w:rPr>
        <w:t>запроса</w:t>
      </w:r>
      <w:r w:rsidR="00EC4ED5">
        <w:rPr>
          <w:rFonts w:ascii="Liberation Serif" w:hAnsi="Liberation Serif" w:cs="Liberation Serif"/>
          <w:sz w:val="28"/>
          <w:szCs w:val="28"/>
        </w:rPr>
        <w:t xml:space="preserve"> (при  реализации технической возможности)</w:t>
      </w:r>
      <w:r w:rsidR="009A2C42" w:rsidRPr="009A2C42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</w:t>
      </w: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и</w:t>
      </w:r>
      <w:r w:rsidR="00EC4ED5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EC4ED5">
        <w:rPr>
          <w:rFonts w:ascii="Liberation Serif" w:hAnsi="Liberation Serif" w:cs="Liberation Serif"/>
          <w:sz w:val="28"/>
          <w:szCs w:val="28"/>
        </w:rPr>
        <w:t xml:space="preserve">при  реализации технической возможности) </w:t>
      </w:r>
      <w:r w:rsidR="009A2C42">
        <w:rPr>
          <w:rFonts w:ascii="Liberation Serif" w:hAnsi="Liberation Serif" w:cs="Liberation Serif"/>
          <w:sz w:val="28"/>
          <w:szCs w:val="28"/>
        </w:rPr>
        <w:t>;</w:t>
      </w:r>
      <w:r w:rsidR="00EC4ED5" w:rsidRPr="00EC4ED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EC4ED5">
        <w:rPr>
          <w:rFonts w:ascii="Liberation Serif" w:hAnsi="Liberation Serif" w:cs="Liberation Serif"/>
          <w:sz w:val="28"/>
          <w:szCs w:val="28"/>
        </w:rPr>
        <w:t xml:space="preserve"> (при  реализации технической возможности)</w:t>
      </w:r>
      <w:r w:rsidR="009A2C42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и уплата </w:t>
      </w: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иных платежей, взимаемых в соответствии с законода</w:t>
      </w:r>
      <w:r w:rsidR="00EC4ED5">
        <w:rPr>
          <w:rFonts w:ascii="Liberation Serif" w:hAnsi="Liberation Serif" w:cs="Liberation Serif"/>
          <w:sz w:val="28"/>
          <w:szCs w:val="28"/>
        </w:rPr>
        <w:t>тельством Российской Федерации не предусмотрено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:rsidR="00626503" w:rsidRPr="00DB4D8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EC4ED5">
        <w:rPr>
          <w:rFonts w:ascii="Liberation Serif" w:hAnsi="Liberation Serif" w:cs="Liberation Serif"/>
          <w:sz w:val="28"/>
          <w:szCs w:val="28"/>
        </w:rPr>
        <w:t xml:space="preserve"> (при  реализации технической возможности)</w:t>
      </w:r>
      <w:r w:rsidR="009A2C42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EC4ED5">
        <w:rPr>
          <w:rFonts w:ascii="Liberation Serif" w:hAnsi="Liberation Serif" w:cs="Liberation Serif"/>
          <w:sz w:val="28"/>
          <w:szCs w:val="28"/>
        </w:rPr>
        <w:t xml:space="preserve"> (при  реализации технической возможности);</w:t>
      </w:r>
    </w:p>
    <w:p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</w:t>
      </w:r>
      <w:r w:rsidR="006F01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6F01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C4ED5" w:rsidRDefault="00EC4ED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C4ED5" w:rsidRDefault="00EC4ED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355"/>
      <w:bookmarkEnd w:id="3"/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B28B7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:rsidR="00821DC7" w:rsidRPr="00DB4D85" w:rsidRDefault="005368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аявителя устно о сроках и способах получения результата предоставления муниципальной услуги;</w:t>
      </w:r>
    </w:p>
    <w:p w:rsidR="00821DC7" w:rsidRPr="00DB4D85" w:rsidRDefault="005368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:rsidR="00821DC7" w:rsidRPr="00DB4D85" w:rsidRDefault="005368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в </w:t>
      </w:r>
      <w:r w:rsidR="005B28B7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ри наличии оснований для отказа в при</w:t>
      </w:r>
      <w:r w:rsidR="00AA6E61">
        <w:rPr>
          <w:rFonts w:ascii="Liberation Serif" w:hAnsi="Liberation Serif" w:cs="Liberation Serif"/>
          <w:sz w:val="28"/>
          <w:szCs w:val="28"/>
        </w:rPr>
        <w:t xml:space="preserve">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предусмотренных пунктом 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и документы направляются курьерской доставкой в ГБУ СО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AA6E61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="00AA6E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соответствующим заявлением в </w:t>
      </w:r>
      <w:r w:rsidR="00AA6E61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о представлении документов, указанных 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</w:t>
      </w:r>
      <w:proofErr w:type="spellStart"/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ющими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15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1) обеспечивает подготовку проекта градостроительного плана земельного участка по </w:t>
      </w:r>
      <w:hyperlink r:id="rId16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proofErr w:type="gramStart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proofErr w:type="gramEnd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C772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0573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</w:t>
      </w:r>
      <w:r w:rsidR="000573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</w:t>
      </w:r>
      <w:r w:rsidR="00C772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proofErr w:type="gramEnd"/>
      <w:r w:rsidR="00C772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х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bookmarkStart w:id="4" w:name="_GoBack"/>
      <w:bookmarkEnd w:id="4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77257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C7725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77257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  <w:proofErr w:type="gramEnd"/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ками, специалистом </w:t>
      </w:r>
      <w:r w:rsidR="004B07D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 w:rsidRPr="003806A6">
        <w:rPr>
          <w:rFonts w:ascii="Liberation Serif" w:hAnsi="Liberation Serif" w:cs="Liberation Serif"/>
          <w:sz w:val="28"/>
          <w:szCs w:val="28"/>
        </w:rPr>
        <w:br/>
      </w:r>
      <w:r w:rsidR="004A00F0" w:rsidRPr="003806A6">
        <w:rPr>
          <w:rFonts w:ascii="Liberation Serif" w:hAnsi="Liberation Serif" w:cs="Liberation Serif"/>
          <w:sz w:val="28"/>
          <w:szCs w:val="28"/>
        </w:rPr>
        <w:t>и в какой срок</w:t>
      </w:r>
      <w:r w:rsidRPr="003806A6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3806A6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4B07D9" w:rsidRPr="003806A6">
        <w:rPr>
          <w:rFonts w:ascii="Liberation Serif" w:hAnsi="Liberation Serif" w:cs="Liberation Serif"/>
          <w:sz w:val="28"/>
          <w:szCs w:val="28"/>
        </w:rPr>
        <w:t xml:space="preserve">специалист администрации Пышминского городского округа </w:t>
      </w:r>
      <w:r w:rsidRPr="003806A6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4B07D9" w:rsidRPr="003806A6">
        <w:rPr>
          <w:rFonts w:ascii="Liberation Serif" w:hAnsi="Liberation Serif" w:cs="Liberation Serif"/>
          <w:sz w:val="28"/>
          <w:szCs w:val="28"/>
        </w:rPr>
        <w:t>3 рабочих дней</w:t>
      </w:r>
      <w:r w:rsidRPr="003806A6">
        <w:rPr>
          <w:rFonts w:ascii="Liberation Serif" w:hAnsi="Liberation Serif" w:cs="Liberation Serif"/>
          <w:sz w:val="28"/>
          <w:szCs w:val="28"/>
        </w:rPr>
        <w:t>: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806A6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806A6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4B07D9" w:rsidRPr="003806A6">
        <w:rPr>
          <w:rFonts w:ascii="Liberation Serif" w:hAnsi="Liberation Serif" w:cs="Liberation Serif"/>
          <w:sz w:val="28"/>
          <w:szCs w:val="28"/>
        </w:rPr>
        <w:t xml:space="preserve">специалистом администрации Пышминского городского округа </w:t>
      </w:r>
      <w:r w:rsidRPr="003806A6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4B07D9" w:rsidRPr="003806A6">
        <w:rPr>
          <w:rFonts w:ascii="Liberation Serif" w:hAnsi="Liberation Serif" w:cs="Liberation Serif"/>
          <w:sz w:val="28"/>
          <w:szCs w:val="28"/>
        </w:rPr>
        <w:t>5 рабочих дней</w:t>
      </w:r>
      <w:r w:rsidRPr="003806A6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hAnsi="Liberation Serif" w:cs="Liberation Serif"/>
          <w:sz w:val="28"/>
          <w:szCs w:val="28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, не допуска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3806A6">
        <w:rPr>
          <w:rFonts w:ascii="Liberation Serif" w:hAnsi="Liberation Serif" w:cs="Liberation Serif"/>
          <w:sz w:val="28"/>
          <w:szCs w:val="28"/>
        </w:rPr>
        <w:t>5 календарных дней</w:t>
      </w:r>
      <w:r w:rsidR="000573DA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со дня поступлени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3806A6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7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4B07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4B07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4F12C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</w:t>
      </w:r>
      <w:r w:rsidR="004F12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х и муниципальных услуг (функций)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</w:t>
      </w:r>
      <w:proofErr w:type="gramStart"/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</w:t>
      </w:r>
      <w:proofErr w:type="gramEnd"/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без необходимости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полнительной подачи запроса в какой-либо</w:t>
      </w:r>
      <w:r w:rsidR="0091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й форме. На Едином портале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щаются образцы заполнения электронной формы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заполнение полей электронной формы запроса до начала ввода сведений заявителем с использованием свед</w:t>
      </w:r>
      <w:r w:rsidR="009D42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й, размещенных в федеральной</w:t>
      </w:r>
      <w:r w:rsidR="0091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официальном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тветствующего действия, на адрес электронной почты или с использованием средств Единого портала</w:t>
      </w:r>
      <w:r w:rsidR="0091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результатах рассмотрения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</w:t>
      </w:r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муниципального образования Свердловской области муниципальная услуга недоступна в электронной форме</w:t>
      </w: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4CB6" w:rsidRPr="00DB4D85" w:rsidRDefault="00194CB6" w:rsidP="00796C2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="00796C2E" w:rsidRPr="00F13418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796C2E" w:rsidRPr="00F13418">
        <w:rPr>
          <w:rFonts w:ascii="Liberation Serif" w:hAnsi="Liberation Serif"/>
          <w:sz w:val="28"/>
          <w:szCs w:val="28"/>
        </w:rPr>
        <w:t>.р</w:t>
      </w:r>
      <w:proofErr w:type="gramEnd"/>
      <w:r w:rsidR="00796C2E" w:rsidRPr="00F13418">
        <w:rPr>
          <w:rFonts w:ascii="Liberation Serif" w:hAnsi="Liberation Serif"/>
          <w:sz w:val="28"/>
          <w:szCs w:val="28"/>
        </w:rPr>
        <w:t>ф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настоящего административного регламента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F4554" w:rsidRDefault="00EF455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</w:t>
      </w:r>
      <w:proofErr w:type="gramEnd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ая хранится 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</w:t>
      </w:r>
      <w:r w:rsidR="000125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</w:t>
      </w:r>
      <w:r w:rsidR="0001256E" w:rsidRPr="000125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25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осуществляет информирование заявителей о порядке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0125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  <w:proofErr w:type="gramEnd"/>
    </w:p>
    <w:p w:rsidR="00114D06" w:rsidRPr="00825274" w:rsidRDefault="00114D06" w:rsidP="00796C2E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только по результатам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8252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8252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82527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</w:t>
      </w:r>
      <w:r w:rsidR="008252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, начинается не</w:t>
      </w:r>
      <w:r w:rsidR="008252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825274" w:rsidRPr="00F13418">
        <w:rPr>
          <w:rFonts w:ascii="Liberation Serif" w:eastAsia="Calibri" w:hAnsi="Liberation Serif"/>
          <w:sz w:val="28"/>
          <w:szCs w:val="28"/>
          <w:lang w:eastAsia="en-US"/>
        </w:rPr>
        <w:t>администрацией Пышминского городского округа.</w:t>
      </w:r>
    </w:p>
    <w:p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F4554" w:rsidRDefault="00EF4554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F4554" w:rsidRDefault="00EF4554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486F76" w:rsidRDefault="00A15EAF" w:rsidP="00796C2E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F455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екущий контроль над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486F76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486F7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Пышмин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</w:t>
      </w:r>
      <w:r w:rsidR="00EF45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486F76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государственной услуги на основании приказа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486F76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86F76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,</w:t>
      </w:r>
      <w:r w:rsidR="00486F76">
        <w:rPr>
          <w:rFonts w:ascii="Liberation Serif" w:hAnsi="Liberation Serif" w:cs="Liberation Serif"/>
          <w:sz w:val="28"/>
          <w:szCs w:val="28"/>
        </w:rPr>
        <w:t xml:space="preserve"> ответственное за формирование </w:t>
      </w:r>
      <w:r w:rsidRPr="00DB4D85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</w:t>
      </w:r>
      <w:r w:rsidR="00486F76">
        <w:rPr>
          <w:rFonts w:ascii="Liberation Serif" w:hAnsi="Liberation Serif" w:cs="Liberation Serif"/>
          <w:sz w:val="28"/>
          <w:szCs w:val="28"/>
        </w:rPr>
        <w:t xml:space="preserve"> сроков и порядка формирования </w:t>
      </w:r>
      <w:r w:rsidRPr="00DB4D85">
        <w:rPr>
          <w:rFonts w:ascii="Liberation Serif" w:hAnsi="Liberation Serif" w:cs="Liberation Serif"/>
          <w:sz w:val="28"/>
          <w:szCs w:val="28"/>
        </w:rPr>
        <w:t>и направления межведомственного запроса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рассмотрение представленных документов, несет персональную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ответственность за соблюдение сроков и порядка рассмотрения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486F76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Pr="00DB4D85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86F76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DB4D85">
        <w:rPr>
          <w:rFonts w:ascii="Liberation Serif" w:hAnsi="Liberation Serif" w:cs="Liberation Serif"/>
          <w:sz w:val="28"/>
          <w:szCs w:val="28"/>
        </w:rPr>
        <w:t>и представленных документов, несе</w:t>
      </w:r>
      <w:r w:rsidR="00486F76">
        <w:rPr>
          <w:rFonts w:ascii="Liberation Serif" w:hAnsi="Liberation Serif" w:cs="Liberation Serif"/>
          <w:sz w:val="28"/>
          <w:szCs w:val="28"/>
        </w:rPr>
        <w:t xml:space="preserve">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F47303">
        <w:rPr>
          <w:rFonts w:ascii="Liberation Serif" w:hAnsi="Liberation Serif" w:cs="Liberation Serif"/>
          <w:sz w:val="28"/>
          <w:szCs w:val="28"/>
        </w:rPr>
        <w:t xml:space="preserve">, определяется </w:t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F473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796C2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C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53B35" w:rsidRPr="00796C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плана работ</w:t>
      </w:r>
      <w:r w:rsidR="00796C2E" w:rsidRPr="00796C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81156" w:rsidRPr="00796C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F473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  <w:proofErr w:type="gramEnd"/>
    </w:p>
    <w:p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730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</w:t>
      </w:r>
      <w:proofErr w:type="gramEnd"/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»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  <w:proofErr w:type="gramEnd"/>
    </w:p>
    <w:p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F4730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</w:t>
      </w:r>
      <w:proofErr w:type="gramEnd"/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, предоставляюща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453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7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8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79562A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CB5679" w:rsidRPr="00F13418" w:rsidRDefault="00CB5679" w:rsidP="00EF4554">
      <w:pPr>
        <w:tabs>
          <w:tab w:val="left" w:pos="1260"/>
        </w:tabs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proofErr w:type="gramStart"/>
      <w:r>
        <w:rPr>
          <w:rFonts w:ascii="Liberation Serif" w:hAnsi="Liberation Serif" w:cs="Liberation Serif"/>
          <w:sz w:val="28"/>
          <w:szCs w:val="28"/>
        </w:rPr>
        <w:t>п</w:t>
      </w:r>
      <w:r w:rsidRPr="00F13418">
        <w:rPr>
          <w:rFonts w:ascii="Liberation Serif" w:hAnsi="Liberation Serif" w:cs="Liberation Serif"/>
          <w:sz w:val="28"/>
          <w:szCs w:val="28"/>
        </w:rPr>
        <w:t>остановление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ФЦ и его</w:t>
      </w:r>
      <w:proofErr w:type="gramEnd"/>
      <w:r w:rsidRPr="00F13418">
        <w:rPr>
          <w:rFonts w:ascii="Liberation Serif" w:hAnsi="Liberation Serif" w:cs="Liberation Serif"/>
          <w:sz w:val="28"/>
          <w:szCs w:val="28"/>
        </w:rPr>
        <w:t xml:space="preserve"> работнико</w:t>
      </w:r>
      <w:r w:rsidRPr="00916EA1">
        <w:rPr>
          <w:rFonts w:ascii="Liberation Serif" w:hAnsi="Liberation Serif" w:cs="Liberation Serif"/>
          <w:sz w:val="28"/>
          <w:szCs w:val="28"/>
        </w:rPr>
        <w:t>в.</w:t>
      </w:r>
    </w:p>
    <w:p w:rsidR="00A00AA3" w:rsidRPr="00DB4D85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9" w:history="1">
        <w:r w:rsidR="00CB5679" w:rsidRPr="00F13418">
          <w:rPr>
            <w:rStyle w:val="aa"/>
            <w:rFonts w:ascii="Liberation Serif" w:hAnsi="Liberation Serif"/>
            <w:color w:val="auto"/>
            <w:sz w:val="28"/>
            <w:szCs w:val="28"/>
          </w:rPr>
          <w:t>https://www.gosuslugi.ru</w:t>
        </w:r>
        <w:proofErr w:type="gramEnd"/>
        <w:r w:rsidR="00CB5679" w:rsidRPr="00F13418">
          <w:rPr>
            <w:rStyle w:val="aa"/>
            <w:rFonts w:ascii="Liberation Serif" w:hAnsi="Liberation Serif"/>
            <w:color w:val="auto"/>
            <w:sz w:val="28"/>
            <w:szCs w:val="28"/>
          </w:rPr>
          <w:t>/19453/1/inf</w:t>
        </w:r>
        <w:r w:rsidR="00CB5679" w:rsidRPr="00916EA1">
          <w:rPr>
            <w:rStyle w:val="aa"/>
            <w:rFonts w:ascii="Liberation Serif" w:hAnsi="Liberation Serif"/>
            <w:color w:val="auto"/>
            <w:sz w:val="28"/>
            <w:szCs w:val="28"/>
          </w:rPr>
          <w:t>o</w:t>
        </w:r>
      </w:hyperlink>
      <w:r w:rsidR="00916EA1">
        <w:t>.</w:t>
      </w:r>
    </w:p>
    <w:p w:rsidR="00B82869" w:rsidRPr="00DB4D85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EF4554" w:rsidRDefault="00EF4554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796C2E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EF4554" w:rsidRDefault="00EF4554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EF4554" w:rsidRDefault="00EF4554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EF4554" w:rsidRDefault="00EF4554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59020B">
        <w:trPr>
          <w:trHeight w:val="851"/>
        </w:trPr>
        <w:tc>
          <w:tcPr>
            <w:tcW w:w="3544" w:type="dxa"/>
            <w:shd w:val="clear" w:color="auto" w:fill="auto"/>
          </w:tcPr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</w:t>
            </w:r>
            <w:r w:rsidR="0043763A" w:rsidRPr="00471C03">
              <w:rPr>
                <w:rFonts w:ascii="Liberation Serif" w:hAnsi="Liberation Serif"/>
                <w:i/>
              </w:rPr>
              <w:t xml:space="preserve"> администрацию Пышминского городского округа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DB4D85" w:rsidRDefault="00983A32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Content>
                    <w:p w:rsidR="00674045" w:rsidRPr="00DE315A" w:rsidRDefault="00674045" w:rsidP="00C14EA3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  <w:proofErr w:type="gramEnd"/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DB4D85" w:rsidRDefault="00983A32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674045" w:rsidRPr="00DE315A" w:rsidRDefault="00674045" w:rsidP="00C14EA3"/>
              </w:txbxContent>
            </v:textbox>
          </v:shape>
        </w:pict>
      </w:r>
      <w:r w:rsidR="00BD394E"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</w:t>
            </w:r>
            <w:r w:rsidR="0043763A" w:rsidRPr="00471C03">
              <w:rPr>
                <w:rFonts w:ascii="Liberation Serif" w:hAnsi="Liberation Serif"/>
                <w:i/>
              </w:rPr>
              <w:t xml:space="preserve"> администрацию Пышминского городского округа</w:t>
            </w:r>
            <w:r w:rsidR="0043763A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End"/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983A32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Content>
                    <w:p w:rsidR="00674045" w:rsidRPr="00DE315A" w:rsidRDefault="00674045" w:rsidP="00BD394E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proofErr w:type="gramStart"/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</w:t>
      </w:r>
      <w:r w:rsidR="00BD394E" w:rsidRPr="00DB4D85">
        <w:rPr>
          <w:rFonts w:ascii="Liberation Serif" w:hAnsi="Liberation Serif" w:cs="Liberation Serif"/>
          <w:sz w:val="24"/>
          <w:szCs w:val="24"/>
        </w:rPr>
        <w:lastRenderedPageBreak/>
        <w:t>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983A32">
        <w:rPr>
          <w:rFonts w:ascii="Liberation Serif" w:hAnsi="Liberation Serif" w:cs="Liberation Serif"/>
          <w:noProof/>
          <w:sz w:val="24"/>
          <w:szCs w:val="24"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674045" w:rsidRPr="00DE315A" w:rsidRDefault="00674045" w:rsidP="00BD394E"/>
              </w:txbxContent>
            </v:textbox>
          </v:shape>
        </w:pict>
      </w:r>
    </w:p>
    <w:sectPr w:rsidR="00BD394E" w:rsidRPr="00DB4D85" w:rsidSect="00EC6425">
      <w:headerReference w:type="even" r:id="rId20"/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95" w:rsidRDefault="00BB3895" w:rsidP="00923F93">
      <w:r>
        <w:separator/>
      </w:r>
    </w:p>
  </w:endnote>
  <w:endnote w:type="continuationSeparator" w:id="0">
    <w:p w:rsidR="00BB3895" w:rsidRDefault="00BB3895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95" w:rsidRDefault="00BB3895" w:rsidP="00923F93">
      <w:r>
        <w:separator/>
      </w:r>
    </w:p>
  </w:footnote>
  <w:footnote w:type="continuationSeparator" w:id="0">
    <w:p w:rsidR="00BB3895" w:rsidRDefault="00BB3895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45" w:rsidRDefault="00983A3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404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4045" w:rsidRDefault="006740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674045" w:rsidRDefault="00983A32">
        <w:pPr>
          <w:pStyle w:val="a6"/>
          <w:jc w:val="center"/>
        </w:pPr>
        <w:fldSimple w:instr="PAGE   \* MERGEFORMAT">
          <w:r w:rsidR="00563B7E">
            <w:rPr>
              <w:noProof/>
            </w:rPr>
            <w:t>37</w:t>
          </w:r>
        </w:fldSimple>
      </w:p>
    </w:sdtContent>
  </w:sdt>
  <w:p w:rsidR="00674045" w:rsidRDefault="0067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256E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573DA"/>
    <w:rsid w:val="00062B6B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F4B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5B1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3D0F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3D67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06A6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63A"/>
    <w:rsid w:val="00437FA9"/>
    <w:rsid w:val="00443179"/>
    <w:rsid w:val="0044405B"/>
    <w:rsid w:val="00447ED6"/>
    <w:rsid w:val="00451541"/>
    <w:rsid w:val="00451FE6"/>
    <w:rsid w:val="00453B35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86F76"/>
    <w:rsid w:val="00491EE6"/>
    <w:rsid w:val="004954F9"/>
    <w:rsid w:val="00495B69"/>
    <w:rsid w:val="004A00F0"/>
    <w:rsid w:val="004A1340"/>
    <w:rsid w:val="004A1E2B"/>
    <w:rsid w:val="004A5858"/>
    <w:rsid w:val="004A5E32"/>
    <w:rsid w:val="004B07D9"/>
    <w:rsid w:val="004B2168"/>
    <w:rsid w:val="004B2EF9"/>
    <w:rsid w:val="004B47FE"/>
    <w:rsid w:val="004B4B20"/>
    <w:rsid w:val="004B6300"/>
    <w:rsid w:val="004B636D"/>
    <w:rsid w:val="004C0BD9"/>
    <w:rsid w:val="004C2C6D"/>
    <w:rsid w:val="004C4715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2CD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3B82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6874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3B7E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28B7"/>
    <w:rsid w:val="005B3F9B"/>
    <w:rsid w:val="005B554F"/>
    <w:rsid w:val="005B57B2"/>
    <w:rsid w:val="005B78C6"/>
    <w:rsid w:val="005B7E2D"/>
    <w:rsid w:val="005C056D"/>
    <w:rsid w:val="005C1199"/>
    <w:rsid w:val="005C16DB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D7C43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2A7F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04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1C2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2C86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4C6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77124"/>
    <w:rsid w:val="007841B5"/>
    <w:rsid w:val="007858D5"/>
    <w:rsid w:val="00787371"/>
    <w:rsid w:val="00793DFD"/>
    <w:rsid w:val="0079562A"/>
    <w:rsid w:val="00795A63"/>
    <w:rsid w:val="00796434"/>
    <w:rsid w:val="00796C2E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679"/>
    <w:rsid w:val="007E6BC9"/>
    <w:rsid w:val="007E7C94"/>
    <w:rsid w:val="007F00AE"/>
    <w:rsid w:val="007F4708"/>
    <w:rsid w:val="007F4E28"/>
    <w:rsid w:val="007F506F"/>
    <w:rsid w:val="007F53B9"/>
    <w:rsid w:val="007F7929"/>
    <w:rsid w:val="00800BF4"/>
    <w:rsid w:val="00802E12"/>
    <w:rsid w:val="0080478A"/>
    <w:rsid w:val="00806173"/>
    <w:rsid w:val="00807D7C"/>
    <w:rsid w:val="00807FBB"/>
    <w:rsid w:val="0081004A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274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181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22F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6EA1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A32"/>
    <w:rsid w:val="009862C7"/>
    <w:rsid w:val="00990FEE"/>
    <w:rsid w:val="00992A51"/>
    <w:rsid w:val="009938E5"/>
    <w:rsid w:val="009951AB"/>
    <w:rsid w:val="009A0EF5"/>
    <w:rsid w:val="009A18F3"/>
    <w:rsid w:val="009A2BC9"/>
    <w:rsid w:val="009A2C42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2F7"/>
    <w:rsid w:val="009D44BB"/>
    <w:rsid w:val="009D776D"/>
    <w:rsid w:val="009E0212"/>
    <w:rsid w:val="009E7236"/>
    <w:rsid w:val="009F36EB"/>
    <w:rsid w:val="009F3B91"/>
    <w:rsid w:val="009F3C7D"/>
    <w:rsid w:val="009F5ED7"/>
    <w:rsid w:val="009F619A"/>
    <w:rsid w:val="009F6CC1"/>
    <w:rsid w:val="009F6F30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52C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A6E61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46B1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274A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3C67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3895"/>
    <w:rsid w:val="00BB3FD1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0879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4C0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257"/>
    <w:rsid w:val="00C77437"/>
    <w:rsid w:val="00C80B04"/>
    <w:rsid w:val="00C81906"/>
    <w:rsid w:val="00C84098"/>
    <w:rsid w:val="00C8556D"/>
    <w:rsid w:val="00C8630B"/>
    <w:rsid w:val="00C86CB6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85"/>
    <w:rsid w:val="00CB51CD"/>
    <w:rsid w:val="00CB5679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132A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27BAF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533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136D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6CC2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D92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69DC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4ED5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4554"/>
    <w:rsid w:val="00EF6F29"/>
    <w:rsid w:val="00F016A8"/>
    <w:rsid w:val="00F01ABC"/>
    <w:rsid w:val="00F01EBF"/>
    <w:rsid w:val="00F053DA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303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354759" TargetMode="External"/><Relationship Id="rId19" Type="http://schemas.openxmlformats.org/officeDocument/2006/relationships/hyperlink" Target="https://www.gosuslugi.ru/19453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FE4AF0CF3427A82AAF077E0CE3B12B8927A1973B825A3E0C6197BD5A478298C6A2CA1DF2v2Q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4376-9FC0-4482-8F26-A3AB60B5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3598</Words>
  <Characters>7751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3</cp:revision>
  <cp:lastPrinted>2020-04-27T08:21:00Z</cp:lastPrinted>
  <dcterms:created xsi:type="dcterms:W3CDTF">2020-05-16T16:22:00Z</dcterms:created>
  <dcterms:modified xsi:type="dcterms:W3CDTF">2020-05-16T16:23:00Z</dcterms:modified>
</cp:coreProperties>
</file>